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74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54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重庆川仪自动化股份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29068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台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台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JB/T9248-2015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00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6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4060137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台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6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